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964DDE" w:rsidP="00AC7BFA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 w:rsidRPr="007F7E64">
              <w:rPr>
                <w:lang w:val="en-US"/>
              </w:rPr>
              <w:t>Usuários</w:t>
            </w:r>
            <w:proofErr w:type="spellEnd"/>
            <w:r w:rsidRPr="007F7E64">
              <w:rPr>
                <w:lang w:val="en-US"/>
              </w:rPr>
              <w:t xml:space="preserve"> e Stakeholder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561219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561219" w:rsidRDefault="00561219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561219" w:rsidRPr="00C160D2" w:rsidRDefault="00561219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561219" w:rsidRDefault="00561219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561219" w:rsidRDefault="00561219" w:rsidP="009F14B0">
            <w:pPr>
              <w:pStyle w:val="ItensCabealhoeRodap"/>
              <w:spacing w:before="0"/>
            </w:pPr>
          </w:p>
        </w:tc>
      </w:tr>
    </w:tbl>
    <w:p w:rsidR="000E3151" w:rsidRDefault="00964DDE" w:rsidP="00964DDE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Usuários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Diret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Coordenad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Vendedores</w:t>
      </w:r>
    </w:p>
    <w:p w:rsidR="00D40944" w:rsidRDefault="007F7E64" w:rsidP="00C65B16">
      <w:pPr>
        <w:pStyle w:val="PargrafodaLista"/>
        <w:numPr>
          <w:ilvl w:val="0"/>
          <w:numId w:val="23"/>
        </w:numPr>
      </w:pPr>
      <w:r>
        <w:t>Entregadores</w:t>
      </w:r>
    </w:p>
    <w:p w:rsidR="009F14B0" w:rsidRPr="00964DDE" w:rsidRDefault="009F14B0" w:rsidP="009F14B0"/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964DDE" w:rsidTr="009F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4DDE" w:rsidRDefault="00964DDE" w:rsidP="00964DDE">
            <w:r>
              <w:t>Função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64DDE" w:rsidRDefault="00964DDE" w:rsidP="00964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9F14B0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Cadastro de colaboradores/usuários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</w:t>
            </w:r>
          </w:p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</w:t>
            </w: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Emissão de relatórios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14B0" w:rsidRDefault="009F14B0" w:rsidP="00964DDE">
            <w:r>
              <w:t>Orçament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</w:t>
            </w:r>
          </w:p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</w:t>
            </w:r>
          </w:p>
          <w:p w:rsidR="009F14B0" w:rsidRPr="009F14B0" w:rsidRDefault="009F14B0" w:rsidP="009F14B0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edores</w:t>
            </w: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right w:val="single" w:sz="4" w:space="0" w:color="auto"/>
            </w:tcBorders>
          </w:tcPr>
          <w:p w:rsidR="009F14B0" w:rsidRDefault="009F14B0" w:rsidP="00964DDE">
            <w:r>
              <w:t>Controle de estoqu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30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Cadastro de fornecedores (revistas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B0" w:rsidTr="00307D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Cadastro de produtos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30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 xml:space="preserve">Emissão de </w:t>
            </w:r>
            <w:r w:rsidR="005E3104">
              <w:t xml:space="preserve">orçamentos e </w:t>
            </w:r>
            <w:r>
              <w:t>pedidos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B0" w:rsidTr="007F7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5E3104" w:rsidRDefault="009F14B0" w:rsidP="00964DDE">
            <w:r>
              <w:t>Cadastro de revendedore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E64" w:rsidTr="00D7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4" w:rsidRDefault="007F7E64" w:rsidP="007F7E64">
            <w:r>
              <w:t>Gestão de ven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7E64" w:rsidRDefault="007F7E64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edores</w:t>
            </w:r>
          </w:p>
          <w:p w:rsidR="007F7E64" w:rsidRDefault="007F7E64" w:rsidP="007F7E64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dores</w:t>
            </w:r>
          </w:p>
        </w:tc>
        <w:bookmarkStart w:id="0" w:name="_GoBack"/>
        <w:bookmarkEnd w:id="0"/>
      </w:tr>
    </w:tbl>
    <w:p w:rsidR="009F14B0" w:rsidRDefault="009F14B0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</w:p>
    <w:p w:rsidR="009F14B0" w:rsidRDefault="009F14B0">
      <w:pPr>
        <w:spacing w:after="0"/>
        <w:jc w:val="left"/>
        <w:rPr>
          <w:b/>
          <w:bCs/>
          <w:iCs/>
          <w:sz w:val="24"/>
          <w:szCs w:val="24"/>
        </w:rPr>
      </w:pPr>
      <w:r>
        <w:rPr>
          <w:szCs w:val="24"/>
        </w:rPr>
        <w:br w:type="page"/>
      </w:r>
    </w:p>
    <w:p w:rsidR="006A5AC2" w:rsidRPr="00D40944" w:rsidRDefault="00D40944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  <w:r w:rsidRPr="00D40944">
        <w:rPr>
          <w:szCs w:val="24"/>
        </w:rPr>
        <w:lastRenderedPageBreak/>
        <w:t>Outros usuário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Revendedore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Fornecedores</w:t>
      </w:r>
    </w:p>
    <w:p w:rsidR="006A5AC2" w:rsidRDefault="00D40944" w:rsidP="009A19D9">
      <w:pPr>
        <w:pStyle w:val="PargrafodaLista"/>
        <w:numPr>
          <w:ilvl w:val="0"/>
          <w:numId w:val="23"/>
        </w:numPr>
      </w:pPr>
      <w:r>
        <w:t>Desenvolvedores</w:t>
      </w:r>
    </w:p>
    <w:p w:rsidR="009F14B0" w:rsidRDefault="009F14B0" w:rsidP="009F14B0"/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D40944" w:rsidTr="009F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D40944" w:rsidRDefault="00D40944" w:rsidP="00723D13">
            <w:r>
              <w:t>Função</w:t>
            </w:r>
          </w:p>
        </w:tc>
        <w:tc>
          <w:tcPr>
            <w:tcW w:w="2551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D40944" w:rsidRDefault="00D40944" w:rsidP="00723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000000" w:themeColor="text1"/>
              <w:right w:val="single" w:sz="4" w:space="0" w:color="000000" w:themeColor="text1"/>
            </w:tcBorders>
          </w:tcPr>
          <w:p w:rsidR="00D40944" w:rsidRDefault="00D40944" w:rsidP="00723D13">
            <w:r>
              <w:t>Desenvolvimento do sistema</w:t>
            </w:r>
          </w:p>
        </w:tc>
        <w:tc>
          <w:tcPr>
            <w:tcW w:w="2551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D40944" w:rsidRPr="00D40944" w:rsidRDefault="00D40944" w:rsidP="00D40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44">
              <w:t>Desenvolvedores</w:t>
            </w: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Testes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Implantaçã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Levantamento de requisitos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40944" w:rsidRDefault="00D40944" w:rsidP="00723D13">
            <w:r>
              <w:t>Suporte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40944" w:rsidRDefault="00D40944" w:rsidP="00723D13">
            <w:r>
              <w:t>Aumento da dem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D40944" w:rsidRPr="009F14B0" w:rsidRDefault="00D40944" w:rsidP="009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4B0">
              <w:t>Fornecedores</w:t>
            </w:r>
          </w:p>
        </w:tc>
      </w:tr>
      <w:tr w:rsidR="007F7E6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7F7E64" w:rsidRDefault="007F7E64" w:rsidP="00723D13">
            <w:r>
              <w:t>Redução do preç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7F7E64" w:rsidRPr="009F14B0" w:rsidRDefault="007F7E64" w:rsidP="009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4B0">
              <w:t>Revendedores</w:t>
            </w:r>
          </w:p>
        </w:tc>
      </w:tr>
      <w:tr w:rsidR="007F7E64" w:rsidTr="007F7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il"/>
              <w:right w:val="single" w:sz="4" w:space="0" w:color="000000" w:themeColor="text1"/>
            </w:tcBorders>
          </w:tcPr>
          <w:p w:rsidR="007F7E64" w:rsidRDefault="007F7E64" w:rsidP="00723D13">
            <w:r>
              <w:t>Redução do atras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7F7E64" w:rsidRDefault="007F7E64" w:rsidP="009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E64" w:rsidTr="007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F7E64" w:rsidRDefault="007F7E64" w:rsidP="00723D13">
            <w:r>
              <w:t>Aumento margem de lucr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7E64" w:rsidRPr="009F14B0" w:rsidRDefault="007F7E64" w:rsidP="009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/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55" w:rsidRDefault="00DB4C55" w:rsidP="00C160D2">
      <w:r>
        <w:separator/>
      </w:r>
    </w:p>
    <w:p w:rsidR="00DB4C55" w:rsidRDefault="00DB4C55" w:rsidP="00C160D2"/>
    <w:p w:rsidR="00DB4C55" w:rsidRDefault="00DB4C55" w:rsidP="00C160D2"/>
  </w:endnote>
  <w:endnote w:type="continuationSeparator" w:id="0">
    <w:p w:rsidR="00DB4C55" w:rsidRDefault="00DB4C55" w:rsidP="00C160D2">
      <w:r>
        <w:continuationSeparator/>
      </w:r>
    </w:p>
    <w:p w:rsidR="00DB4C55" w:rsidRDefault="00DB4C55" w:rsidP="00C160D2"/>
    <w:p w:rsidR="00DB4C55" w:rsidRDefault="00DB4C55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DB4C55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E310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DB4C55" w:rsidP="00964DD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964DDE">
                <w:rPr>
                  <w:color w:val="7F7F7F" w:themeColor="text1" w:themeTint="80"/>
                  <w:lang w:val="pt-BR"/>
                </w:rPr>
                <w:t xml:space="preserve">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E310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55" w:rsidRDefault="00DB4C55" w:rsidP="00C160D2">
      <w:r>
        <w:separator/>
      </w:r>
    </w:p>
    <w:p w:rsidR="00DB4C55" w:rsidRDefault="00DB4C55" w:rsidP="00C160D2"/>
    <w:p w:rsidR="00DB4C55" w:rsidRDefault="00DB4C55" w:rsidP="00C160D2"/>
  </w:footnote>
  <w:footnote w:type="continuationSeparator" w:id="0">
    <w:p w:rsidR="00DB4C55" w:rsidRDefault="00DB4C55" w:rsidP="00C160D2">
      <w:r>
        <w:continuationSeparator/>
      </w:r>
    </w:p>
    <w:p w:rsidR="00DB4C55" w:rsidRDefault="00DB4C55" w:rsidP="00C160D2"/>
    <w:p w:rsidR="00DB4C55" w:rsidRDefault="00DB4C55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DB4C55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1CFD10" wp14:editId="0E252B6D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1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2"/>
  </w:num>
  <w:num w:numId="18">
    <w:abstractNumId w:val="9"/>
  </w:num>
  <w:num w:numId="19">
    <w:abstractNumId w:val="1"/>
  </w:num>
  <w:num w:numId="20">
    <w:abstractNumId w:val="6"/>
  </w:num>
  <w:num w:numId="21">
    <w:abstractNumId w:val="0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61219"/>
    <w:rsid w:val="00571D6C"/>
    <w:rsid w:val="00572A10"/>
    <w:rsid w:val="00576FB4"/>
    <w:rsid w:val="005948ED"/>
    <w:rsid w:val="005A4ED2"/>
    <w:rsid w:val="005B0D38"/>
    <w:rsid w:val="005B7063"/>
    <w:rsid w:val="005C5A81"/>
    <w:rsid w:val="005E3104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659C6"/>
    <w:rsid w:val="00771C17"/>
    <w:rsid w:val="0078571C"/>
    <w:rsid w:val="007976A1"/>
    <w:rsid w:val="007A40FE"/>
    <w:rsid w:val="007B3AFD"/>
    <w:rsid w:val="007D06E1"/>
    <w:rsid w:val="007D61D3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8647E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C7BF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4634"/>
    <w:rsid w:val="00DA38DE"/>
    <w:rsid w:val="00DB18DE"/>
    <w:rsid w:val="00DB4C55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152A3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2B96A-A193-491D-965A-7950387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4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11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Usuários e Stakeholders</dc:title>
  <dc:subject/>
  <dc:creator>José Luiz Raimundo Junior</dc:creator>
  <cp:keywords/>
  <dc:description/>
  <cp:lastModifiedBy>José Luiz Raimundo Junior</cp:lastModifiedBy>
  <cp:revision>7</cp:revision>
  <cp:lastPrinted>2014-03-18T22:10:00Z</cp:lastPrinted>
  <dcterms:created xsi:type="dcterms:W3CDTF">2016-08-16T00:52:00Z</dcterms:created>
  <dcterms:modified xsi:type="dcterms:W3CDTF">2016-08-22T13:33:00Z</dcterms:modified>
  <cp:category/>
</cp:coreProperties>
</file>